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CE617D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572FFB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VÁ PôSTNA NEDEĽA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572FFB">
        <w:t>Druhá</w:t>
      </w:r>
      <w:r w:rsidR="00381D8C">
        <w:t xml:space="preserve"> pôstna</w:t>
      </w:r>
      <w:r w:rsidR="00FA3AF5">
        <w:t xml:space="preserve"> nedeľa</w:t>
      </w:r>
    </w:p>
    <w:p w:rsid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48222A" w:rsidRPr="00BF6680" w:rsidRDefault="0048222A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C81F31">
        <w:rPr>
          <w:sz w:val="28"/>
          <w:szCs w:val="40"/>
        </w:rPr>
        <w:t xml:space="preserve">2. </w:t>
      </w:r>
      <w:r w:rsidR="00572FFB">
        <w:rPr>
          <w:sz w:val="28"/>
          <w:szCs w:val="40"/>
        </w:rPr>
        <w:t xml:space="preserve">– 8. </w:t>
      </w:r>
      <w:r w:rsidR="00C81F31">
        <w:rPr>
          <w:sz w:val="28"/>
          <w:szCs w:val="40"/>
        </w:rPr>
        <w:t xml:space="preserve">marc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572FFB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72FFB">
              <w:rPr>
                <w:b/>
                <w:sz w:val="28"/>
                <w:szCs w:val="28"/>
              </w:rPr>
              <w:t xml:space="preserve">Alojz a Anna </w:t>
            </w:r>
            <w:proofErr w:type="spellStart"/>
            <w:r w:rsidR="00572FFB">
              <w:rPr>
                <w:b/>
                <w:sz w:val="28"/>
                <w:szCs w:val="28"/>
              </w:rPr>
              <w:t>Laššo</w:t>
            </w:r>
            <w:r w:rsidR="00C81F31">
              <w:rPr>
                <w:b/>
                <w:sz w:val="28"/>
                <w:szCs w:val="28"/>
              </w:rPr>
              <w:t>ví</w:t>
            </w:r>
            <w:proofErr w:type="spellEnd"/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  <w:r w:rsidRPr="0070349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C81F31" w:rsidP="00572F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572FFB">
              <w:rPr>
                <w:b/>
                <w:sz w:val="28"/>
                <w:szCs w:val="28"/>
              </w:rPr>
              <w:t>duše v očistc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9B7E30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572FFB" w:rsidRDefault="009B7E30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9B7E30" w:rsidRPr="0070349D" w:rsidTr="009B7E30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572FFB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572FFB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E30" w:rsidRPr="0070349D" w:rsidRDefault="00572FFB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Eduard a Zita Fialoví a vnuk Peter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9B7E30" w:rsidP="0083769A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83769A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572FFB" w:rsidP="0090327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úlius a Jozefína </w:t>
            </w:r>
            <w:proofErr w:type="spellStart"/>
            <w:r>
              <w:rPr>
                <w:b/>
                <w:sz w:val="28"/>
                <w:szCs w:val="28"/>
              </w:rPr>
              <w:t>Smolkoví</w:t>
            </w:r>
            <w:proofErr w:type="spellEnd"/>
          </w:p>
        </w:tc>
      </w:tr>
      <w:tr w:rsidR="009B7E30" w:rsidRPr="0070349D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FFB" w:rsidRDefault="00572FFB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  <w:p w:rsidR="009B7E30" w:rsidRPr="0070349D" w:rsidRDefault="009B7E30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E30" w:rsidRDefault="009B7E30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  <w:p w:rsidR="00572FFB" w:rsidRPr="0070349D" w:rsidRDefault="00572FFB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721" w:rsidRDefault="009B7E30" w:rsidP="00BE7F5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17721">
              <w:rPr>
                <w:b/>
                <w:sz w:val="28"/>
                <w:szCs w:val="28"/>
              </w:rPr>
              <w:t xml:space="preserve">František a Emília </w:t>
            </w:r>
            <w:proofErr w:type="spellStart"/>
            <w:r w:rsidR="00B17721">
              <w:rPr>
                <w:b/>
                <w:sz w:val="28"/>
                <w:szCs w:val="28"/>
              </w:rPr>
              <w:t>Matušekoví</w:t>
            </w:r>
            <w:proofErr w:type="spellEnd"/>
            <w:r w:rsidR="00B17721">
              <w:rPr>
                <w:b/>
                <w:sz w:val="28"/>
                <w:szCs w:val="28"/>
              </w:rPr>
              <w:t xml:space="preserve"> a rodičia</w:t>
            </w:r>
          </w:p>
          <w:p w:rsidR="009B7E30" w:rsidRPr="0070349D" w:rsidRDefault="00B17721" w:rsidP="00B1772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avrinec a </w:t>
            </w:r>
            <w:proofErr w:type="spellStart"/>
            <w:r>
              <w:rPr>
                <w:b/>
                <w:sz w:val="28"/>
                <w:szCs w:val="28"/>
              </w:rPr>
              <w:t>Vincenc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E30" w:rsidRPr="0070349D" w:rsidRDefault="00B17721" w:rsidP="009B7E3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Silvester a Irena </w:t>
            </w:r>
            <w:proofErr w:type="spellStart"/>
            <w:r>
              <w:rPr>
                <w:b/>
                <w:sz w:val="28"/>
                <w:szCs w:val="28"/>
              </w:rPr>
              <w:t>Kopeckí</w:t>
            </w:r>
            <w:proofErr w:type="spellEnd"/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B1772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17721">
              <w:rPr>
                <w:b/>
                <w:sz w:val="28"/>
                <w:szCs w:val="28"/>
              </w:rPr>
              <w:t xml:space="preserve">Albín a Oľga </w:t>
            </w:r>
            <w:proofErr w:type="spellStart"/>
            <w:r w:rsidR="00B17721">
              <w:rPr>
                <w:b/>
                <w:sz w:val="28"/>
                <w:szCs w:val="28"/>
              </w:rPr>
              <w:t>Smolkoví</w:t>
            </w:r>
            <w:proofErr w:type="spellEnd"/>
            <w:r w:rsidR="00B17721">
              <w:rPr>
                <w:b/>
                <w:sz w:val="28"/>
                <w:szCs w:val="28"/>
              </w:rPr>
              <w:t xml:space="preserve"> a rodičia</w:t>
            </w:r>
          </w:p>
        </w:tc>
      </w:tr>
      <w:tr w:rsidR="009B7E30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30" w:rsidRPr="0070349D" w:rsidRDefault="009B7E3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7E30" w:rsidRPr="0070349D" w:rsidRDefault="009B7E30" w:rsidP="00B1772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B17721">
              <w:rPr>
                <w:b/>
                <w:sz w:val="28"/>
                <w:szCs w:val="28"/>
              </w:rPr>
              <w:t xml:space="preserve"> Jozef </w:t>
            </w:r>
            <w:proofErr w:type="spellStart"/>
            <w:r w:rsidR="00B17721">
              <w:rPr>
                <w:b/>
                <w:sz w:val="28"/>
                <w:szCs w:val="28"/>
              </w:rPr>
              <w:t>Fortuna</w:t>
            </w:r>
            <w:proofErr w:type="spellEnd"/>
            <w:r w:rsidR="00B17721">
              <w:rPr>
                <w:b/>
                <w:sz w:val="28"/>
                <w:szCs w:val="28"/>
              </w:rPr>
              <w:t xml:space="preserve"> a rodičia</w:t>
            </w:r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707ABE" w:rsidRDefault="00707ABE" w:rsidP="00707ABE">
      <w:pPr>
        <w:widowControl w:val="0"/>
        <w:numPr>
          <w:ilvl w:val="0"/>
          <w:numId w:val="17"/>
        </w:numPr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>
        <w:rPr>
          <w:b/>
        </w:rPr>
        <w:t xml:space="preserve">ý </w:t>
      </w:r>
      <w:r w:rsidRPr="009C3062">
        <w:rPr>
          <w:b/>
        </w:rPr>
        <w:t>piat</w:t>
      </w:r>
      <w:r>
        <w:rPr>
          <w:b/>
        </w:rPr>
        <w:t>ok mesiaca</w:t>
      </w:r>
      <w:r w:rsidRPr="009C3062">
        <w:rPr>
          <w:b/>
        </w:rPr>
        <w:t xml:space="preserve">. </w:t>
      </w:r>
      <w:r>
        <w:t>Spovedať budem pred sv. omšami. Chorých a starších v piatok od 9</w:t>
      </w:r>
      <w:r w:rsidRPr="009C3062">
        <w:rPr>
          <w:vertAlign w:val="superscript"/>
        </w:rPr>
        <w:t>00</w:t>
      </w:r>
      <w:r>
        <w:t xml:space="preserve"> (v poradí Dolné Motešice, Horné Motešice a Neporadza). </w:t>
      </w:r>
    </w:p>
    <w:p w:rsidR="00B17721" w:rsidRDefault="00B17721" w:rsidP="00C81F31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rPr>
          <w:b/>
        </w:rPr>
        <w:t xml:space="preserve">Jarné </w:t>
      </w:r>
      <w:r w:rsidRPr="00B17721">
        <w:rPr>
          <w:b/>
        </w:rPr>
        <w:t>kántrové dni</w:t>
      </w:r>
      <w:r>
        <w:t xml:space="preserve"> (obsahom ktorých je príprava na pokánie a na sviatosť zmierenia a činorodá láska k blížnemu) sú na budúci týždeň v stredu, piatok a sobotu. Záväzný je jeden deň. Sv. omšu na tento úmysel budeme sláviť v stredu v kaplnke v Dolných Motešiciach</w:t>
      </w:r>
    </w:p>
    <w:p w:rsidR="0083769A" w:rsidRPr="00707ABE" w:rsidRDefault="0083769A" w:rsidP="0083769A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before="120"/>
        <w:ind w:left="284" w:hanging="284"/>
        <w:jc w:val="both"/>
      </w:pPr>
      <w:bookmarkStart w:id="0" w:name="_GoBack"/>
      <w:bookmarkEnd w:id="0"/>
      <w:r>
        <w:t xml:space="preserve">Dnes je </w:t>
      </w:r>
      <w:r w:rsidRPr="00C81F31">
        <w:rPr>
          <w:b/>
        </w:rPr>
        <w:t>zbierka</w:t>
      </w:r>
      <w:r>
        <w:rPr>
          <w:b/>
        </w:rPr>
        <w:t xml:space="preserve"> </w:t>
      </w:r>
      <w:r w:rsidRPr="00C81F31">
        <w:rPr>
          <w:b/>
        </w:rPr>
        <w:t>na charitu.</w:t>
      </w:r>
    </w:p>
    <w:p w:rsidR="00C81F31" w:rsidRDefault="00C81F31" w:rsidP="00C81F31">
      <w:pPr>
        <w:spacing w:before="120"/>
        <w:jc w:val="both"/>
      </w:pP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6162C6" w:rsidRDefault="00707ABE" w:rsidP="00707ABE">
      <w:pPr>
        <w:pStyle w:val="Odsekzoznamu"/>
        <w:numPr>
          <w:ilvl w:val="0"/>
          <w:numId w:val="21"/>
        </w:numPr>
        <w:spacing w:before="60"/>
      </w:pPr>
      <w:r>
        <w:t>marca</w:t>
      </w:r>
      <w:r w:rsidR="00B4774D">
        <w:t xml:space="preserve">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8C0345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83769A" w:rsidRDefault="0083769A" w:rsidP="007F494C">
      <w:pPr>
        <w:pStyle w:val="Odsekzoznamu"/>
        <w:spacing w:before="60"/>
        <w:ind w:left="7364" w:firstLine="424"/>
      </w:pPr>
    </w:p>
    <w:sectPr w:rsidR="0083769A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17D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BD07-00DD-4717-92D9-01E7405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39</cp:revision>
  <cp:lastPrinted>2020-02-29T18:55:00Z</cp:lastPrinted>
  <dcterms:created xsi:type="dcterms:W3CDTF">2019-12-23T15:04:00Z</dcterms:created>
  <dcterms:modified xsi:type="dcterms:W3CDTF">2020-02-29T19:03:00Z</dcterms:modified>
</cp:coreProperties>
</file>